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15B6" w14:textId="77777777" w:rsidR="000D520D" w:rsidRPr="00355ADE" w:rsidRDefault="000D520D" w:rsidP="000D520D">
      <w:pPr>
        <w:spacing w:after="0"/>
        <w:jc w:val="center"/>
        <w:rPr>
          <w:rFonts w:asciiTheme="majorHAnsi" w:hAnsiTheme="majorHAnsi" w:cs="Arial"/>
          <w:b/>
          <w:sz w:val="40"/>
          <w:szCs w:val="40"/>
        </w:rPr>
      </w:pPr>
      <w:r w:rsidRPr="00355ADE">
        <w:rPr>
          <w:rFonts w:asciiTheme="majorHAnsi" w:hAnsiTheme="majorHAnsi" w:cs="Arial"/>
          <w:b/>
          <w:sz w:val="40"/>
          <w:szCs w:val="40"/>
        </w:rPr>
        <w:t>Confidential Health History</w:t>
      </w:r>
    </w:p>
    <w:p w14:paraId="46B7A528" w14:textId="77777777" w:rsidR="000D520D" w:rsidRPr="00355ADE" w:rsidRDefault="000D520D" w:rsidP="000D520D">
      <w:pPr>
        <w:spacing w:after="0"/>
        <w:rPr>
          <w:rFonts w:asciiTheme="majorHAnsi" w:hAnsiTheme="majorHAnsi" w:cs="Arial"/>
        </w:rPr>
      </w:pPr>
      <w:r w:rsidRPr="00355ADE">
        <w:rPr>
          <w:rFonts w:asciiTheme="majorHAnsi" w:hAnsiTheme="majorHAnsi" w:cs="Arial"/>
        </w:rPr>
        <w:t>Check the following conditions that apply to you, past (within the last 5 years) and present. Please add your comments to clarify the condition.</w:t>
      </w:r>
    </w:p>
    <w:p w14:paraId="0E47D8A9" w14:textId="77777777" w:rsidR="000D520D" w:rsidRPr="00355ADE" w:rsidRDefault="000D520D">
      <w:pPr>
        <w:rPr>
          <w:rFonts w:asciiTheme="majorHAnsi" w:hAnsiTheme="majorHAnsi"/>
          <w:b/>
        </w:rPr>
        <w:sectPr w:rsidR="000D520D" w:rsidRPr="00355ADE" w:rsidSect="00E368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4F78CC" w14:textId="77777777" w:rsidR="002D0126" w:rsidRDefault="002D0126" w:rsidP="000D520D">
      <w:pPr>
        <w:spacing w:after="0"/>
        <w:rPr>
          <w:rFonts w:asciiTheme="majorHAnsi" w:hAnsiTheme="majorHAnsi"/>
          <w:b/>
        </w:rPr>
      </w:pPr>
    </w:p>
    <w:p w14:paraId="04DA2D2A" w14:textId="77777777" w:rsidR="000D520D" w:rsidRPr="00355ADE" w:rsidRDefault="002D0126" w:rsidP="000D520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culos</w:t>
      </w:r>
      <w:r w:rsidR="000D520D" w:rsidRPr="00355ADE">
        <w:rPr>
          <w:rFonts w:asciiTheme="majorHAnsi" w:hAnsiTheme="majorHAnsi"/>
          <w:b/>
        </w:rPr>
        <w:t>keletal</w:t>
      </w:r>
    </w:p>
    <w:p w14:paraId="41034BE5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eadaches- Frequency: ________</w:t>
      </w:r>
      <w:r w:rsidR="00355ADE">
        <w:rPr>
          <w:rFonts w:asciiTheme="majorHAnsi" w:hAnsiTheme="majorHAnsi"/>
          <w:sz w:val="18"/>
          <w:szCs w:val="18"/>
        </w:rPr>
        <w:t>___</w:t>
      </w:r>
      <w:r w:rsidRPr="00355ADE">
        <w:rPr>
          <w:rFonts w:asciiTheme="majorHAnsi" w:hAnsiTheme="majorHAnsi"/>
          <w:sz w:val="18"/>
          <w:szCs w:val="18"/>
        </w:rPr>
        <w:t>_____</w:t>
      </w:r>
    </w:p>
    <w:p w14:paraId="36836D67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Joint stiffness/ swelling</w:t>
      </w:r>
    </w:p>
    <w:p w14:paraId="6B08E0C2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pasms/ cramps</w:t>
      </w:r>
    </w:p>
    <w:p w14:paraId="4EA3523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roken/ fractured bones</w:t>
      </w:r>
    </w:p>
    <w:p w14:paraId="6A96A707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trains/ sprains</w:t>
      </w:r>
    </w:p>
    <w:p w14:paraId="3092B294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ack, hip pain</w:t>
      </w:r>
    </w:p>
    <w:p w14:paraId="06D994F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houlder, neck, arm, hand pain</w:t>
      </w:r>
    </w:p>
    <w:p w14:paraId="64354A62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Leg, foot pain</w:t>
      </w:r>
    </w:p>
    <w:p w14:paraId="6B736C56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hest, ribs, abdominal pain</w:t>
      </w:r>
    </w:p>
    <w:p w14:paraId="46101E2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roblems walking</w:t>
      </w:r>
    </w:p>
    <w:p w14:paraId="73624C6E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Jaw pain/ TMJ</w:t>
      </w:r>
    </w:p>
    <w:p w14:paraId="1D1B1EF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Tendonitis</w:t>
      </w:r>
    </w:p>
    <w:p w14:paraId="34806950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ursitis</w:t>
      </w:r>
    </w:p>
    <w:p w14:paraId="3D54EBA4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Arthritis</w:t>
      </w:r>
    </w:p>
    <w:p w14:paraId="7DE0DAA6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steoporosis</w:t>
      </w:r>
    </w:p>
    <w:p w14:paraId="36311DF9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coliosis</w:t>
      </w:r>
    </w:p>
    <w:p w14:paraId="1557A31D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one or joint disease</w:t>
      </w:r>
    </w:p>
    <w:p w14:paraId="5E195837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: ________________________</w:t>
      </w:r>
      <w:r w:rsidR="00355ADE">
        <w:rPr>
          <w:rFonts w:asciiTheme="majorHAnsi" w:hAnsiTheme="majorHAnsi"/>
          <w:sz w:val="18"/>
          <w:szCs w:val="18"/>
        </w:rPr>
        <w:t>_________</w:t>
      </w:r>
      <w:r w:rsidRPr="00355ADE">
        <w:rPr>
          <w:rFonts w:asciiTheme="majorHAnsi" w:hAnsiTheme="majorHAnsi"/>
          <w:sz w:val="18"/>
          <w:szCs w:val="18"/>
        </w:rPr>
        <w:t>__</w:t>
      </w:r>
    </w:p>
    <w:p w14:paraId="0D5A172A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</w:p>
    <w:p w14:paraId="54377049" w14:textId="77777777" w:rsidR="000D520D" w:rsidRPr="00355ADE" w:rsidRDefault="000D520D" w:rsidP="000D520D">
      <w:pPr>
        <w:spacing w:after="0"/>
        <w:rPr>
          <w:rFonts w:asciiTheme="majorHAnsi" w:hAnsiTheme="majorHAnsi"/>
        </w:rPr>
      </w:pPr>
      <w:r w:rsidRPr="00355ADE">
        <w:rPr>
          <w:rFonts w:asciiTheme="majorHAnsi" w:hAnsiTheme="majorHAnsi"/>
          <w:b/>
        </w:rPr>
        <w:t>Circulatory &amp; Respiratory</w:t>
      </w:r>
    </w:p>
    <w:p w14:paraId="6DDB8C0A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izziness</w:t>
      </w:r>
    </w:p>
    <w:p w14:paraId="1A984E93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hortness of breath</w:t>
      </w:r>
    </w:p>
    <w:p w14:paraId="600B2974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Fainting</w:t>
      </w:r>
    </w:p>
    <w:p w14:paraId="27422EFE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old hands or feet</w:t>
      </w:r>
    </w:p>
    <w:p w14:paraId="311196A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old sweats</w:t>
      </w:r>
    </w:p>
    <w:p w14:paraId="0ACE1A81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wollen ankles</w:t>
      </w:r>
    </w:p>
    <w:p w14:paraId="1FDB8E6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Varicose veins</w:t>
      </w:r>
    </w:p>
    <w:p w14:paraId="44F38A9E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lood clots</w:t>
      </w:r>
    </w:p>
    <w:p w14:paraId="4E19B0E1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troke</w:t>
      </w:r>
    </w:p>
    <w:p w14:paraId="4AA38DA4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igh Cholesterol</w:t>
      </w:r>
    </w:p>
    <w:p w14:paraId="7F7DA79D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eart Condition</w:t>
      </w:r>
    </w:p>
    <w:p w14:paraId="1294267A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Allergies</w:t>
      </w:r>
    </w:p>
    <w:p w14:paraId="5894D449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inus problems</w:t>
      </w:r>
    </w:p>
    <w:p w14:paraId="60A0D6AD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Asthma</w:t>
      </w:r>
    </w:p>
    <w:p w14:paraId="155882BE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igh blood pressure</w:t>
      </w:r>
    </w:p>
    <w:p w14:paraId="7F9C68F8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Low blood pressure</w:t>
      </w:r>
    </w:p>
    <w:p w14:paraId="2E73E9E8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Lymphedema</w:t>
      </w:r>
    </w:p>
    <w:p w14:paraId="2FE12DD8" w14:textId="77777777" w:rsidR="002D0126" w:rsidRDefault="00B459B1" w:rsidP="000D520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AE0A9" wp14:editId="4BF973AF">
                <wp:simplePos x="0" y="0"/>
                <wp:positionH relativeFrom="column">
                  <wp:posOffset>-390525</wp:posOffset>
                </wp:positionH>
                <wp:positionV relativeFrom="paragraph">
                  <wp:posOffset>376555</wp:posOffset>
                </wp:positionV>
                <wp:extent cx="7620000" cy="2057400"/>
                <wp:effectExtent l="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9D59" w14:textId="77777777" w:rsidR="00407D84" w:rsidRDefault="00407D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lease list any additional comments regarding your health: ___________________________________________________________________________</w:t>
                            </w:r>
                          </w:p>
                          <w:p w14:paraId="4FC95FD5" w14:textId="77777777" w:rsidR="00407D84" w:rsidRDefault="00407D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</w:t>
                            </w:r>
                          </w:p>
                          <w:p w14:paraId="7B6E5BFF" w14:textId="77777777" w:rsidR="00E368EF" w:rsidRDefault="00E368EF" w:rsidP="00E368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lease list any area that you would like the therapist to concentrate on: </w:t>
                            </w:r>
                            <w:r w:rsidR="006F3D4A">
                              <w:rPr>
                                <w:rFonts w:asciiTheme="majorHAnsi" w:hAnsiTheme="majorHAnsi"/>
                              </w:rPr>
                              <w:t>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</w:t>
                            </w:r>
                          </w:p>
                          <w:p w14:paraId="53CC3BDF" w14:textId="77777777" w:rsidR="00D57797" w:rsidRPr="00D57797" w:rsidRDefault="00E368EF" w:rsidP="00D5779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____________________________________________________</w:t>
                            </w:r>
                          </w:p>
                          <w:p w14:paraId="5D21CC20" w14:textId="2110DA67" w:rsidR="00407D84" w:rsidRPr="00407D84" w:rsidRDefault="00407D84" w:rsidP="00D5779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AE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75pt;margin-top:29.65pt;width:600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DBgQIAABA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" stroked="f">
                <v:textbox>
                  <w:txbxContent>
                    <w:p w14:paraId="6F489D59" w14:textId="77777777" w:rsidR="00407D84" w:rsidRDefault="00407D8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lease list any additional comments regarding your health: ___________________________________________________________________________</w:t>
                      </w:r>
                    </w:p>
                    <w:p w14:paraId="4FC95FD5" w14:textId="77777777" w:rsidR="00407D84" w:rsidRDefault="00407D8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</w:t>
                      </w:r>
                    </w:p>
                    <w:p w14:paraId="7B6E5BFF" w14:textId="77777777" w:rsidR="00E368EF" w:rsidRDefault="00E368EF" w:rsidP="00E368E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lease list any area that you would like the therapist to concentrate on: </w:t>
                      </w:r>
                      <w:r w:rsidR="006F3D4A">
                        <w:rPr>
                          <w:rFonts w:asciiTheme="majorHAnsi" w:hAnsiTheme="majorHAnsi"/>
                        </w:rPr>
                        <w:t>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__________________________</w:t>
                      </w:r>
                    </w:p>
                    <w:p w14:paraId="53CC3BDF" w14:textId="77777777" w:rsidR="00D57797" w:rsidRPr="00D57797" w:rsidRDefault="00E368EF" w:rsidP="00D5779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____________________________________________________</w:t>
                      </w:r>
                    </w:p>
                    <w:p w14:paraId="5D21CC20" w14:textId="2110DA67" w:rsidR="00407D84" w:rsidRPr="00407D84" w:rsidRDefault="00407D84" w:rsidP="00D5779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520D" w:rsidRPr="00355ADE">
        <w:rPr>
          <w:rFonts w:asciiTheme="majorHAnsi" w:hAnsiTheme="majorHAnsi"/>
          <w:sz w:val="18"/>
          <w:szCs w:val="18"/>
        </w:rPr>
        <w:sym w:font="Wingdings" w:char="F06F"/>
      </w:r>
      <w:r w:rsidR="000D520D" w:rsidRPr="00355ADE">
        <w:rPr>
          <w:rFonts w:asciiTheme="majorHAnsi" w:hAnsiTheme="majorHAnsi"/>
          <w:sz w:val="18"/>
          <w:szCs w:val="18"/>
        </w:rPr>
        <w:t xml:space="preserve"> Other: ________________</w:t>
      </w:r>
      <w:r w:rsidR="00355ADE">
        <w:rPr>
          <w:rFonts w:asciiTheme="majorHAnsi" w:hAnsiTheme="majorHAnsi"/>
          <w:sz w:val="18"/>
          <w:szCs w:val="18"/>
        </w:rPr>
        <w:t>_________</w:t>
      </w:r>
      <w:r w:rsidR="000D520D" w:rsidRPr="00355ADE">
        <w:rPr>
          <w:rFonts w:asciiTheme="majorHAnsi" w:hAnsiTheme="majorHAnsi"/>
          <w:sz w:val="18"/>
          <w:szCs w:val="18"/>
        </w:rPr>
        <w:t>__________</w:t>
      </w:r>
      <w:r w:rsidR="000D520D" w:rsidRPr="00355ADE">
        <w:rPr>
          <w:rFonts w:asciiTheme="majorHAnsi" w:hAnsiTheme="majorHAnsi"/>
          <w:sz w:val="18"/>
          <w:szCs w:val="18"/>
        </w:rPr>
        <w:br w:type="column"/>
      </w:r>
    </w:p>
    <w:p w14:paraId="6CA872A9" w14:textId="77777777" w:rsidR="000D520D" w:rsidRPr="00355ADE" w:rsidRDefault="000D520D" w:rsidP="000D520D">
      <w:pPr>
        <w:spacing w:after="0"/>
        <w:rPr>
          <w:rFonts w:asciiTheme="majorHAnsi" w:hAnsiTheme="majorHAnsi"/>
          <w:b/>
        </w:rPr>
      </w:pPr>
      <w:r w:rsidRPr="00355ADE">
        <w:rPr>
          <w:rFonts w:asciiTheme="majorHAnsi" w:hAnsiTheme="majorHAnsi"/>
          <w:b/>
        </w:rPr>
        <w:t>Skin</w:t>
      </w:r>
    </w:p>
    <w:p w14:paraId="1543AA45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Rashes</w:t>
      </w:r>
    </w:p>
    <w:p w14:paraId="5FE7C9B1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kin Allergies</w:t>
      </w:r>
    </w:p>
    <w:p w14:paraId="5A318715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Athlete’s Foot</w:t>
      </w:r>
    </w:p>
    <w:p w14:paraId="39180D2B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osmetic surgeries</w:t>
      </w:r>
      <w:proofErr w:type="gramStart"/>
      <w:r w:rsidRPr="00355ADE">
        <w:rPr>
          <w:rFonts w:asciiTheme="majorHAnsi" w:hAnsiTheme="majorHAnsi"/>
          <w:sz w:val="18"/>
          <w:szCs w:val="18"/>
        </w:rPr>
        <w:t xml:space="preserve">   (</w:t>
      </w:r>
      <w:proofErr w:type="gramEnd"/>
      <w:r w:rsidRPr="00355ADE">
        <w:rPr>
          <w:rFonts w:asciiTheme="majorHAnsi" w:hAnsiTheme="majorHAnsi"/>
          <w:sz w:val="18"/>
          <w:szCs w:val="18"/>
        </w:rPr>
        <w:t>List)</w:t>
      </w:r>
    </w:p>
    <w:p w14:paraId="6ABDEA9C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Type: _________</w:t>
      </w:r>
      <w:r w:rsidR="00355ADE">
        <w:rPr>
          <w:rFonts w:asciiTheme="majorHAnsi" w:hAnsiTheme="majorHAnsi"/>
          <w:sz w:val="18"/>
          <w:szCs w:val="18"/>
        </w:rPr>
        <w:t>___</w:t>
      </w:r>
      <w:r w:rsidR="0035268C" w:rsidRPr="00355ADE">
        <w:rPr>
          <w:rFonts w:asciiTheme="majorHAnsi" w:hAnsiTheme="majorHAnsi"/>
          <w:sz w:val="18"/>
          <w:szCs w:val="18"/>
        </w:rPr>
        <w:t>_____</w:t>
      </w:r>
      <w:r w:rsidRPr="00355ADE">
        <w:rPr>
          <w:rFonts w:asciiTheme="majorHAnsi" w:hAnsiTheme="majorHAnsi"/>
          <w:sz w:val="18"/>
          <w:szCs w:val="18"/>
        </w:rPr>
        <w:t>______ Date: _________</w:t>
      </w:r>
    </w:p>
    <w:p w14:paraId="12DE4129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Type: _______________ Date: ______</w:t>
      </w:r>
      <w:r w:rsidR="00355ADE">
        <w:rPr>
          <w:rFonts w:asciiTheme="majorHAnsi" w:hAnsiTheme="majorHAnsi"/>
          <w:sz w:val="18"/>
          <w:szCs w:val="18"/>
        </w:rPr>
        <w:t>________</w:t>
      </w:r>
      <w:r w:rsidRPr="00355ADE">
        <w:rPr>
          <w:rFonts w:asciiTheme="majorHAnsi" w:hAnsiTheme="majorHAnsi"/>
          <w:sz w:val="18"/>
          <w:szCs w:val="18"/>
        </w:rPr>
        <w:t>___</w:t>
      </w:r>
    </w:p>
    <w:p w14:paraId="7376773E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Type: _______________ Date: _______</w:t>
      </w:r>
      <w:r w:rsidR="00355ADE">
        <w:rPr>
          <w:rFonts w:asciiTheme="majorHAnsi" w:hAnsiTheme="majorHAnsi"/>
          <w:sz w:val="18"/>
          <w:szCs w:val="18"/>
        </w:rPr>
        <w:t>________</w:t>
      </w:r>
      <w:r w:rsidRPr="00355ADE">
        <w:rPr>
          <w:rFonts w:asciiTheme="majorHAnsi" w:hAnsiTheme="majorHAnsi"/>
          <w:sz w:val="18"/>
          <w:szCs w:val="18"/>
        </w:rPr>
        <w:t>__</w:t>
      </w:r>
    </w:p>
    <w:p w14:paraId="22C96BF4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: ___________________</w:t>
      </w:r>
      <w:r w:rsidR="0035268C" w:rsidRPr="00355ADE">
        <w:rPr>
          <w:rFonts w:asciiTheme="majorHAnsi" w:hAnsiTheme="majorHAnsi"/>
          <w:sz w:val="18"/>
          <w:szCs w:val="18"/>
        </w:rPr>
        <w:t>_________</w:t>
      </w:r>
      <w:r w:rsidRPr="00355ADE">
        <w:rPr>
          <w:rFonts w:asciiTheme="majorHAnsi" w:hAnsiTheme="majorHAnsi"/>
          <w:sz w:val="18"/>
          <w:szCs w:val="18"/>
        </w:rPr>
        <w:t>_______</w:t>
      </w:r>
    </w:p>
    <w:p w14:paraId="243F2ECF" w14:textId="77777777" w:rsidR="000D520D" w:rsidRPr="00355ADE" w:rsidRDefault="000D520D" w:rsidP="000D520D">
      <w:pPr>
        <w:spacing w:after="0"/>
        <w:rPr>
          <w:rFonts w:asciiTheme="majorHAnsi" w:hAnsiTheme="majorHAnsi"/>
          <w:sz w:val="18"/>
          <w:szCs w:val="18"/>
        </w:rPr>
      </w:pPr>
    </w:p>
    <w:p w14:paraId="26F37366" w14:textId="77777777" w:rsidR="005F7544" w:rsidRPr="00355ADE" w:rsidRDefault="005F7544" w:rsidP="000D520D">
      <w:pPr>
        <w:spacing w:after="0"/>
        <w:rPr>
          <w:rFonts w:asciiTheme="majorHAnsi" w:hAnsiTheme="majorHAnsi"/>
          <w:b/>
        </w:rPr>
      </w:pPr>
      <w:r w:rsidRPr="00355ADE">
        <w:rPr>
          <w:rFonts w:asciiTheme="majorHAnsi" w:hAnsiTheme="majorHAnsi"/>
          <w:b/>
        </w:rPr>
        <w:t>Digestive</w:t>
      </w:r>
    </w:p>
    <w:p w14:paraId="649ECC5F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Nervous stomach</w:t>
      </w:r>
    </w:p>
    <w:p w14:paraId="3B133AD1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Indigestion</w:t>
      </w:r>
    </w:p>
    <w:p w14:paraId="6BC449C0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onstipation</w:t>
      </w:r>
    </w:p>
    <w:p w14:paraId="644E452E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Intestinal gas/ bloating</w:t>
      </w:r>
    </w:p>
    <w:p w14:paraId="29C0EE6C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iarrhea</w:t>
      </w:r>
    </w:p>
    <w:p w14:paraId="6987709C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iverticulitis- Onset: _______</w:t>
      </w:r>
      <w:r w:rsidR="0035268C" w:rsidRPr="00355ADE">
        <w:rPr>
          <w:rFonts w:asciiTheme="majorHAnsi" w:hAnsiTheme="majorHAnsi"/>
          <w:sz w:val="18"/>
          <w:szCs w:val="18"/>
        </w:rPr>
        <w:t>____</w:t>
      </w:r>
      <w:r w:rsidRPr="00355ADE">
        <w:rPr>
          <w:rFonts w:asciiTheme="majorHAnsi" w:hAnsiTheme="majorHAnsi"/>
          <w:sz w:val="18"/>
          <w:szCs w:val="18"/>
        </w:rPr>
        <w:t>________</w:t>
      </w:r>
    </w:p>
    <w:p w14:paraId="0BF8068A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IBS- Onset: _________________</w:t>
      </w:r>
      <w:r w:rsidR="0035268C" w:rsidRP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t>______</w:t>
      </w:r>
    </w:p>
    <w:p w14:paraId="451F84E5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rohn’s Disease- Onset: __</w:t>
      </w:r>
      <w:r w:rsidR="0035268C" w:rsidRPr="00355ADE">
        <w:rPr>
          <w:rFonts w:asciiTheme="majorHAnsi" w:hAnsiTheme="majorHAnsi"/>
          <w:sz w:val="18"/>
          <w:szCs w:val="18"/>
        </w:rPr>
        <w:t>____</w:t>
      </w:r>
      <w:r w:rsidRPr="00355ADE">
        <w:rPr>
          <w:rFonts w:asciiTheme="majorHAnsi" w:hAnsiTheme="majorHAnsi"/>
          <w:sz w:val="18"/>
          <w:szCs w:val="18"/>
        </w:rPr>
        <w:t>__________</w:t>
      </w:r>
    </w:p>
    <w:p w14:paraId="653A17D6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olitis- Onset_____</w:t>
      </w:r>
      <w:r w:rsidR="0035268C" w:rsidRP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t>________________</w:t>
      </w:r>
    </w:p>
    <w:p w14:paraId="00B153FF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: _____________</w:t>
      </w:r>
      <w:r w:rsidR="0035268C" w:rsidRPr="00355ADE">
        <w:rPr>
          <w:rFonts w:asciiTheme="majorHAnsi" w:hAnsiTheme="majorHAnsi"/>
          <w:sz w:val="18"/>
          <w:szCs w:val="18"/>
        </w:rPr>
        <w:t>_________</w:t>
      </w:r>
      <w:r w:rsidRPr="00355ADE">
        <w:rPr>
          <w:rFonts w:asciiTheme="majorHAnsi" w:hAnsiTheme="majorHAnsi"/>
          <w:sz w:val="18"/>
          <w:szCs w:val="18"/>
        </w:rPr>
        <w:t>_____________</w:t>
      </w:r>
    </w:p>
    <w:p w14:paraId="2DF01CA7" w14:textId="77777777" w:rsidR="005F7544" w:rsidRPr="00355ADE" w:rsidRDefault="005F7544" w:rsidP="000D520D">
      <w:pPr>
        <w:spacing w:after="0"/>
        <w:rPr>
          <w:rFonts w:asciiTheme="majorHAnsi" w:hAnsiTheme="majorHAnsi"/>
          <w:b/>
        </w:rPr>
      </w:pPr>
    </w:p>
    <w:p w14:paraId="6F88034A" w14:textId="77777777" w:rsidR="005F7544" w:rsidRPr="00355ADE" w:rsidRDefault="005F7544" w:rsidP="000D520D">
      <w:pPr>
        <w:spacing w:after="0"/>
        <w:rPr>
          <w:rFonts w:asciiTheme="majorHAnsi" w:hAnsiTheme="majorHAnsi"/>
          <w:b/>
        </w:rPr>
      </w:pPr>
      <w:r w:rsidRPr="00355ADE">
        <w:rPr>
          <w:rFonts w:asciiTheme="majorHAnsi" w:hAnsiTheme="majorHAnsi"/>
          <w:b/>
        </w:rPr>
        <w:t>Nervous System</w:t>
      </w:r>
    </w:p>
    <w:p w14:paraId="4FF3244E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Numbness/ tingling</w:t>
      </w:r>
    </w:p>
    <w:p w14:paraId="3DC4B4A7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Face twitches</w:t>
      </w:r>
    </w:p>
    <w:p w14:paraId="3E534F39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Fatigue</w:t>
      </w:r>
    </w:p>
    <w:p w14:paraId="1D130E68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hronic Pain</w:t>
      </w:r>
    </w:p>
    <w:p w14:paraId="7F1C774E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leep disorders</w:t>
      </w:r>
    </w:p>
    <w:p w14:paraId="0219EF24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Ulcers</w:t>
      </w:r>
    </w:p>
    <w:p w14:paraId="37F7D8AC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aralysis</w:t>
      </w:r>
    </w:p>
    <w:p w14:paraId="3A4018DA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erpes/ Shingles</w:t>
      </w:r>
    </w:p>
    <w:p w14:paraId="48062FEC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erebral Palsy</w:t>
      </w:r>
    </w:p>
    <w:p w14:paraId="30694A93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Epilepsy</w:t>
      </w:r>
    </w:p>
    <w:p w14:paraId="525EBB13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hronic Fatigue Syndrome</w:t>
      </w:r>
    </w:p>
    <w:p w14:paraId="173BA14B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Multiple Sclerosis- Onset: _____</w:t>
      </w:r>
      <w:r w:rsidR="00355ADE">
        <w:rPr>
          <w:rFonts w:asciiTheme="majorHAnsi" w:hAnsiTheme="majorHAnsi"/>
          <w:sz w:val="18"/>
          <w:szCs w:val="18"/>
        </w:rPr>
        <w:t>__</w:t>
      </w:r>
      <w:r w:rsidRPr="00355ADE">
        <w:rPr>
          <w:rFonts w:asciiTheme="majorHAnsi" w:hAnsiTheme="majorHAnsi"/>
          <w:sz w:val="18"/>
          <w:szCs w:val="18"/>
        </w:rPr>
        <w:t>______</w:t>
      </w:r>
    </w:p>
    <w:p w14:paraId="65A78878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arkinson’s Disease- Onset: _____</w:t>
      </w:r>
      <w:r w:rsidR="00355ADE">
        <w:rPr>
          <w:rFonts w:asciiTheme="majorHAnsi" w:hAnsiTheme="majorHAnsi"/>
          <w:sz w:val="18"/>
          <w:szCs w:val="18"/>
        </w:rPr>
        <w:t>__</w:t>
      </w:r>
      <w:r w:rsidRPr="00355ADE">
        <w:rPr>
          <w:rFonts w:asciiTheme="majorHAnsi" w:hAnsiTheme="majorHAnsi"/>
          <w:sz w:val="18"/>
          <w:szCs w:val="18"/>
        </w:rPr>
        <w:t>____</w:t>
      </w:r>
    </w:p>
    <w:p w14:paraId="672B55B5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Spinal Cord Injury- Onset: ____</w:t>
      </w:r>
      <w:r w:rsidR="00355ADE">
        <w:rPr>
          <w:rFonts w:asciiTheme="majorHAnsi" w:hAnsiTheme="majorHAnsi"/>
          <w:sz w:val="18"/>
          <w:szCs w:val="18"/>
        </w:rPr>
        <w:t>__</w:t>
      </w:r>
      <w:r w:rsidRPr="00355ADE">
        <w:rPr>
          <w:rFonts w:asciiTheme="majorHAnsi" w:hAnsiTheme="majorHAnsi"/>
          <w:sz w:val="18"/>
          <w:szCs w:val="18"/>
        </w:rPr>
        <w:t>_______</w:t>
      </w:r>
    </w:p>
    <w:p w14:paraId="0483F319" w14:textId="77777777" w:rsidR="002D0126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: ___________________</w:t>
      </w:r>
      <w:r w:rsidR="00355ADE">
        <w:rPr>
          <w:rFonts w:asciiTheme="majorHAnsi" w:hAnsiTheme="majorHAnsi"/>
          <w:sz w:val="18"/>
          <w:szCs w:val="18"/>
        </w:rPr>
        <w:t>_________</w:t>
      </w:r>
      <w:r w:rsidRP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br w:type="column"/>
      </w:r>
    </w:p>
    <w:p w14:paraId="5511C09A" w14:textId="77777777" w:rsidR="005F7544" w:rsidRPr="00355ADE" w:rsidRDefault="005F7544" w:rsidP="000D520D">
      <w:pPr>
        <w:spacing w:after="0"/>
        <w:rPr>
          <w:rFonts w:asciiTheme="majorHAnsi" w:hAnsiTheme="majorHAnsi"/>
          <w:b/>
        </w:rPr>
      </w:pPr>
      <w:r w:rsidRPr="00355ADE">
        <w:rPr>
          <w:rFonts w:asciiTheme="majorHAnsi" w:hAnsiTheme="majorHAnsi"/>
          <w:b/>
        </w:rPr>
        <w:t>Reproductive System</w:t>
      </w:r>
    </w:p>
    <w:p w14:paraId="2516A877" w14:textId="77777777" w:rsidR="005F754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regnancy:</w:t>
      </w:r>
    </w:p>
    <w:p w14:paraId="7149B2DF" w14:textId="77777777" w:rsidR="00211A14" w:rsidRPr="00355ADE" w:rsidRDefault="005F754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ab/>
      </w: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urrent- # </w:t>
      </w:r>
      <w:proofErr w:type="spellStart"/>
      <w:r w:rsidRPr="00355ADE">
        <w:rPr>
          <w:rFonts w:asciiTheme="majorHAnsi" w:hAnsiTheme="majorHAnsi"/>
          <w:sz w:val="18"/>
          <w:szCs w:val="18"/>
        </w:rPr>
        <w:t>Wks</w:t>
      </w:r>
      <w:proofErr w:type="spellEnd"/>
      <w:r w:rsidRPr="00355ADE">
        <w:rPr>
          <w:rFonts w:asciiTheme="majorHAnsi" w:hAnsiTheme="majorHAnsi"/>
          <w:sz w:val="18"/>
          <w:szCs w:val="18"/>
        </w:rPr>
        <w:t>: ______</w:t>
      </w:r>
      <w:r w:rsidR="00355ADE">
        <w:rPr>
          <w:rFonts w:asciiTheme="majorHAnsi" w:hAnsiTheme="majorHAnsi"/>
          <w:sz w:val="18"/>
          <w:szCs w:val="18"/>
        </w:rPr>
        <w:t>__</w:t>
      </w:r>
      <w:r w:rsidRPr="00355ADE">
        <w:rPr>
          <w:rFonts w:asciiTheme="majorHAnsi" w:hAnsiTheme="majorHAnsi"/>
          <w:sz w:val="18"/>
          <w:szCs w:val="18"/>
        </w:rPr>
        <w:t>_____</w:t>
      </w:r>
    </w:p>
    <w:p w14:paraId="33600674" w14:textId="77777777" w:rsidR="00211A14" w:rsidRPr="00355ADE" w:rsidRDefault="00211A14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ab/>
      </w: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</w:t>
      </w:r>
      <w:r w:rsidR="005503FC" w:rsidRPr="00355ADE">
        <w:rPr>
          <w:rFonts w:asciiTheme="majorHAnsi" w:hAnsiTheme="majorHAnsi"/>
          <w:sz w:val="18"/>
          <w:szCs w:val="18"/>
        </w:rPr>
        <w:t xml:space="preserve">Previous- </w:t>
      </w:r>
      <w:proofErr w:type="gramStart"/>
      <w:r w:rsidR="005503FC" w:rsidRPr="00355ADE">
        <w:rPr>
          <w:rFonts w:asciiTheme="majorHAnsi" w:hAnsiTheme="majorHAnsi"/>
          <w:sz w:val="18"/>
          <w:szCs w:val="18"/>
        </w:rPr>
        <w:t>#:_</w:t>
      </w:r>
      <w:proofErr w:type="gramEnd"/>
      <w:r w:rsidR="005503FC" w:rsidRPr="00355ADE">
        <w:rPr>
          <w:rFonts w:asciiTheme="majorHAnsi" w:hAnsiTheme="majorHAnsi"/>
          <w:sz w:val="18"/>
          <w:szCs w:val="18"/>
        </w:rPr>
        <w:t>_______</w:t>
      </w:r>
      <w:r w:rsidR="00355ADE">
        <w:rPr>
          <w:rFonts w:asciiTheme="majorHAnsi" w:hAnsiTheme="majorHAnsi"/>
          <w:sz w:val="18"/>
          <w:szCs w:val="18"/>
        </w:rPr>
        <w:t>____</w:t>
      </w:r>
      <w:r w:rsidR="005503FC" w:rsidRPr="00355ADE">
        <w:rPr>
          <w:rFonts w:asciiTheme="majorHAnsi" w:hAnsiTheme="majorHAnsi"/>
          <w:sz w:val="18"/>
          <w:szCs w:val="18"/>
        </w:rPr>
        <w:t>______</w:t>
      </w:r>
    </w:p>
    <w:p w14:paraId="05E46A49" w14:textId="77777777" w:rsidR="005503FC" w:rsidRPr="00355ADE" w:rsidRDefault="005503F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MS-    </w:t>
      </w: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Mild    </w:t>
      </w: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Mod.   </w:t>
      </w: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>Severe</w:t>
      </w:r>
    </w:p>
    <w:p w14:paraId="26CE1357" w14:textId="77777777" w:rsidR="005503FC" w:rsidRPr="00355ADE" w:rsidRDefault="005503F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erimenopause- Onset: ____</w:t>
      </w:r>
      <w:r w:rsidR="00355ADE">
        <w:rPr>
          <w:rFonts w:asciiTheme="majorHAnsi" w:hAnsiTheme="majorHAnsi"/>
          <w:sz w:val="18"/>
          <w:szCs w:val="18"/>
        </w:rPr>
        <w:t>____</w:t>
      </w:r>
      <w:r w:rsidRPr="00355ADE">
        <w:rPr>
          <w:rFonts w:asciiTheme="majorHAnsi" w:hAnsiTheme="majorHAnsi"/>
          <w:sz w:val="18"/>
          <w:szCs w:val="18"/>
        </w:rPr>
        <w:t>________</w:t>
      </w:r>
    </w:p>
    <w:p w14:paraId="4AC8B983" w14:textId="77777777" w:rsidR="005503FC" w:rsidRPr="00355ADE" w:rsidRDefault="005503F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</w:t>
      </w:r>
      <w:r w:rsidR="002D0126" w:rsidRPr="00355ADE">
        <w:rPr>
          <w:rFonts w:asciiTheme="majorHAnsi" w:hAnsiTheme="majorHAnsi"/>
          <w:sz w:val="18"/>
          <w:szCs w:val="18"/>
        </w:rPr>
        <w:t>Menopause</w:t>
      </w:r>
      <w:r w:rsidRPr="00355ADE">
        <w:rPr>
          <w:rFonts w:asciiTheme="majorHAnsi" w:hAnsiTheme="majorHAnsi"/>
          <w:sz w:val="18"/>
          <w:szCs w:val="18"/>
        </w:rPr>
        <w:t>- Onset: ________</w:t>
      </w:r>
      <w:r w:rsidR="00355ADE">
        <w:rPr>
          <w:rFonts w:asciiTheme="majorHAnsi" w:hAnsiTheme="majorHAnsi"/>
          <w:sz w:val="18"/>
          <w:szCs w:val="18"/>
        </w:rPr>
        <w:t>______</w:t>
      </w:r>
      <w:r w:rsidRPr="00355ADE">
        <w:rPr>
          <w:rFonts w:asciiTheme="majorHAnsi" w:hAnsiTheme="majorHAnsi"/>
          <w:sz w:val="18"/>
          <w:szCs w:val="18"/>
        </w:rPr>
        <w:t>_______</w:t>
      </w:r>
    </w:p>
    <w:p w14:paraId="1181A651" w14:textId="77777777" w:rsidR="005503FC" w:rsidRPr="00355ADE" w:rsidRDefault="005503F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="0035268C" w:rsidRPr="00355ADE">
        <w:rPr>
          <w:rFonts w:asciiTheme="majorHAnsi" w:hAnsiTheme="majorHAnsi"/>
          <w:sz w:val="18"/>
          <w:szCs w:val="18"/>
        </w:rPr>
        <w:t xml:space="preserve"> Pelvic Inflammatory Disease</w:t>
      </w:r>
    </w:p>
    <w:p w14:paraId="35D62F18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Endometriosis</w:t>
      </w:r>
    </w:p>
    <w:p w14:paraId="74D97200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ysterectomy- Date: ___</w:t>
      </w:r>
      <w:r w:rsidR="00355ADE">
        <w:rPr>
          <w:rFonts w:asciiTheme="majorHAnsi" w:hAnsiTheme="majorHAnsi"/>
          <w:sz w:val="18"/>
          <w:szCs w:val="18"/>
        </w:rPr>
        <w:t>____</w:t>
      </w:r>
      <w:r w:rsidRPr="00355ADE">
        <w:rPr>
          <w:rFonts w:asciiTheme="majorHAnsi" w:hAnsiTheme="majorHAnsi"/>
          <w:sz w:val="18"/>
          <w:szCs w:val="18"/>
        </w:rPr>
        <w:t>____________</w:t>
      </w:r>
    </w:p>
    <w:p w14:paraId="54F75260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Fertility concerns</w:t>
      </w:r>
    </w:p>
    <w:p w14:paraId="2F2007C4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rostate problems</w:t>
      </w:r>
    </w:p>
    <w:p w14:paraId="7AD6AA57" w14:textId="77777777" w:rsidR="00355ADE" w:rsidRDefault="00355ADE" w:rsidP="000D520D">
      <w:pPr>
        <w:spacing w:after="0"/>
        <w:rPr>
          <w:rFonts w:asciiTheme="majorHAnsi" w:hAnsiTheme="majorHAnsi"/>
          <w:b/>
        </w:rPr>
      </w:pPr>
    </w:p>
    <w:p w14:paraId="1851B808" w14:textId="77777777" w:rsidR="0035268C" w:rsidRPr="00355ADE" w:rsidRDefault="0035268C" w:rsidP="000D520D">
      <w:pPr>
        <w:spacing w:after="0"/>
        <w:rPr>
          <w:rFonts w:asciiTheme="majorHAnsi" w:hAnsiTheme="majorHAnsi"/>
          <w:b/>
        </w:rPr>
      </w:pPr>
      <w:r w:rsidRPr="00355ADE">
        <w:rPr>
          <w:rFonts w:asciiTheme="majorHAnsi" w:hAnsiTheme="majorHAnsi"/>
          <w:b/>
        </w:rPr>
        <w:t>Other</w:t>
      </w:r>
    </w:p>
    <w:p w14:paraId="120DB817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rug use: __________________</w:t>
      </w:r>
      <w:r w:rsidR="00355ADE">
        <w:rPr>
          <w:rFonts w:asciiTheme="majorHAnsi" w:hAnsiTheme="majorHAnsi"/>
          <w:sz w:val="18"/>
          <w:szCs w:val="18"/>
        </w:rPr>
        <w:t>________</w:t>
      </w:r>
      <w:r w:rsidRPr="00355ADE">
        <w:rPr>
          <w:rFonts w:asciiTheme="majorHAnsi" w:hAnsiTheme="majorHAnsi"/>
          <w:sz w:val="18"/>
          <w:szCs w:val="18"/>
        </w:rPr>
        <w:t>______</w:t>
      </w:r>
    </w:p>
    <w:p w14:paraId="335C1223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Alcohol use: _____________</w:t>
      </w:r>
      <w:r w:rsid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t>_________</w:t>
      </w:r>
    </w:p>
    <w:p w14:paraId="6E30A300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Nicotine use: ____________</w:t>
      </w:r>
      <w:r w:rsid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t>_________</w:t>
      </w:r>
    </w:p>
    <w:p w14:paraId="5AEA327B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Loss of appetite</w:t>
      </w:r>
    </w:p>
    <w:p w14:paraId="659F7FB5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>Hearing impaired</w:t>
      </w:r>
    </w:p>
    <w:p w14:paraId="32F33997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urning upon urination</w:t>
      </w:r>
    </w:p>
    <w:p w14:paraId="37F532D8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Bladder infection</w:t>
      </w:r>
    </w:p>
    <w:p w14:paraId="54AC4BE7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Eating disorder</w:t>
      </w:r>
    </w:p>
    <w:p w14:paraId="70E8C909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iabetes- Onset: _____________</w:t>
      </w:r>
      <w:r w:rsidR="00355ADE">
        <w:rPr>
          <w:rFonts w:asciiTheme="majorHAnsi" w:hAnsiTheme="majorHAnsi"/>
          <w:sz w:val="18"/>
          <w:szCs w:val="18"/>
        </w:rPr>
        <w:t>______</w:t>
      </w:r>
      <w:r w:rsidRPr="00355ADE">
        <w:rPr>
          <w:rFonts w:asciiTheme="majorHAnsi" w:hAnsiTheme="majorHAnsi"/>
          <w:sz w:val="18"/>
          <w:szCs w:val="18"/>
        </w:rPr>
        <w:t>_____</w:t>
      </w:r>
    </w:p>
    <w:p w14:paraId="2D756298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Fibromyalgia- Onset: _________</w:t>
      </w:r>
      <w:r w:rsidR="00355ADE">
        <w:rPr>
          <w:rFonts w:asciiTheme="majorHAnsi" w:hAnsiTheme="majorHAnsi"/>
          <w:sz w:val="18"/>
          <w:szCs w:val="18"/>
        </w:rPr>
        <w:t>____</w:t>
      </w:r>
      <w:r w:rsidRPr="00355ADE">
        <w:rPr>
          <w:rFonts w:asciiTheme="majorHAnsi" w:hAnsiTheme="majorHAnsi"/>
          <w:sz w:val="18"/>
          <w:szCs w:val="18"/>
        </w:rPr>
        <w:t>______</w:t>
      </w:r>
    </w:p>
    <w:p w14:paraId="0B5432AB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Post-Polio Syndrome</w:t>
      </w:r>
    </w:p>
    <w:p w14:paraId="38288E9B" w14:textId="77777777" w:rsidR="0035268C" w:rsidRPr="00355ADE" w:rsidRDefault="0035268C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Cancer- Type: _______________</w:t>
      </w:r>
      <w:r w:rsidR="00355ADE">
        <w:rPr>
          <w:rFonts w:asciiTheme="majorHAnsi" w:hAnsiTheme="majorHAnsi"/>
          <w:sz w:val="18"/>
          <w:szCs w:val="18"/>
        </w:rPr>
        <w:t>_______</w:t>
      </w:r>
      <w:r w:rsidRPr="00355ADE">
        <w:rPr>
          <w:rFonts w:asciiTheme="majorHAnsi" w:hAnsiTheme="majorHAnsi"/>
          <w:sz w:val="18"/>
          <w:szCs w:val="18"/>
        </w:rPr>
        <w:t>_____</w:t>
      </w:r>
    </w:p>
    <w:p w14:paraId="06F3AAE7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yper/Hypothyroidism- Onset: ______</w:t>
      </w:r>
    </w:p>
    <w:p w14:paraId="4CF0042F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epatitis- Onset: _______________</w:t>
      </w:r>
      <w:r>
        <w:rPr>
          <w:rFonts w:asciiTheme="majorHAnsi" w:hAnsiTheme="majorHAnsi"/>
          <w:sz w:val="18"/>
          <w:szCs w:val="18"/>
        </w:rPr>
        <w:t>_____</w:t>
      </w:r>
      <w:r w:rsidRPr="00355ADE">
        <w:rPr>
          <w:rFonts w:asciiTheme="majorHAnsi" w:hAnsiTheme="majorHAnsi"/>
          <w:sz w:val="18"/>
          <w:szCs w:val="18"/>
        </w:rPr>
        <w:t>___</w:t>
      </w:r>
    </w:p>
    <w:p w14:paraId="2EDD559E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HIV/ AIDS- Onset: ___________</w:t>
      </w:r>
      <w:r>
        <w:rPr>
          <w:rFonts w:asciiTheme="majorHAnsi" w:hAnsiTheme="majorHAnsi"/>
          <w:sz w:val="18"/>
          <w:szCs w:val="18"/>
        </w:rPr>
        <w:t>_____</w:t>
      </w:r>
      <w:r w:rsidRPr="00355ADE">
        <w:rPr>
          <w:rFonts w:asciiTheme="majorHAnsi" w:hAnsiTheme="majorHAnsi"/>
          <w:sz w:val="18"/>
          <w:szCs w:val="18"/>
        </w:rPr>
        <w:t>______</w:t>
      </w:r>
    </w:p>
    <w:p w14:paraId="7C2A605E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 infectious diseases (please list)</w:t>
      </w:r>
    </w:p>
    <w:p w14:paraId="00BFEB6A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_______________________ Onset: __</w:t>
      </w:r>
      <w:r>
        <w:rPr>
          <w:rFonts w:asciiTheme="majorHAnsi" w:hAnsiTheme="majorHAnsi"/>
          <w:sz w:val="18"/>
          <w:szCs w:val="18"/>
        </w:rPr>
        <w:t>__________</w:t>
      </w:r>
      <w:r w:rsidRPr="00355ADE">
        <w:rPr>
          <w:rFonts w:asciiTheme="majorHAnsi" w:hAnsiTheme="majorHAnsi"/>
          <w:sz w:val="18"/>
          <w:szCs w:val="18"/>
        </w:rPr>
        <w:t>___</w:t>
      </w:r>
    </w:p>
    <w:p w14:paraId="5DB6FF52" w14:textId="77777777" w:rsidR="00355ADE" w:rsidRPr="00355ADE" w:rsidRDefault="00355ADE" w:rsidP="00355ADE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_______________________ Onset: __</w:t>
      </w:r>
      <w:r>
        <w:rPr>
          <w:rFonts w:asciiTheme="majorHAnsi" w:hAnsiTheme="majorHAnsi"/>
          <w:sz w:val="18"/>
          <w:szCs w:val="18"/>
        </w:rPr>
        <w:t>__________</w:t>
      </w:r>
      <w:r w:rsidRPr="00355ADE">
        <w:rPr>
          <w:rFonts w:asciiTheme="majorHAnsi" w:hAnsiTheme="majorHAnsi"/>
          <w:sz w:val="18"/>
          <w:szCs w:val="18"/>
        </w:rPr>
        <w:t>___</w:t>
      </w:r>
    </w:p>
    <w:p w14:paraId="506DE75F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Depression</w:t>
      </w:r>
    </w:p>
    <w:p w14:paraId="2352131C" w14:textId="77777777" w:rsidR="00355ADE" w:rsidRPr="00355ADE" w:rsidRDefault="00355ADE" w:rsidP="000D520D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 Surgeries (please list)</w:t>
      </w:r>
    </w:p>
    <w:p w14:paraId="1EB3ECB8" w14:textId="77777777" w:rsidR="00355ADE" w:rsidRPr="00355ADE" w:rsidRDefault="00355ADE" w:rsidP="00355ADE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_______________________ Date: _____</w:t>
      </w:r>
      <w:r>
        <w:rPr>
          <w:rFonts w:asciiTheme="majorHAnsi" w:hAnsiTheme="majorHAnsi"/>
          <w:sz w:val="18"/>
          <w:szCs w:val="18"/>
        </w:rPr>
        <w:t>__________</w:t>
      </w:r>
      <w:r w:rsidRPr="00355ADE">
        <w:rPr>
          <w:rFonts w:asciiTheme="majorHAnsi" w:hAnsiTheme="majorHAnsi"/>
          <w:sz w:val="18"/>
          <w:szCs w:val="18"/>
        </w:rPr>
        <w:t>_</w:t>
      </w:r>
    </w:p>
    <w:p w14:paraId="778D169F" w14:textId="77777777" w:rsidR="00355ADE" w:rsidRPr="00355ADE" w:rsidRDefault="00355ADE" w:rsidP="00355ADE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_______________________ Date: ____</w:t>
      </w:r>
      <w:r>
        <w:rPr>
          <w:rFonts w:asciiTheme="majorHAnsi" w:hAnsiTheme="majorHAnsi"/>
          <w:sz w:val="18"/>
          <w:szCs w:val="18"/>
        </w:rPr>
        <w:t>__________</w:t>
      </w:r>
      <w:r w:rsidRPr="00355ADE">
        <w:rPr>
          <w:rFonts w:asciiTheme="majorHAnsi" w:hAnsiTheme="majorHAnsi"/>
          <w:sz w:val="18"/>
          <w:szCs w:val="18"/>
        </w:rPr>
        <w:t>__</w:t>
      </w:r>
    </w:p>
    <w:p w14:paraId="7AA9D269" w14:textId="77777777" w:rsidR="00355ADE" w:rsidRPr="00355ADE" w:rsidRDefault="00355ADE" w:rsidP="00355ADE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t>_______________________ Date: ____</w:t>
      </w:r>
      <w:r>
        <w:rPr>
          <w:rFonts w:asciiTheme="majorHAnsi" w:hAnsiTheme="majorHAnsi"/>
          <w:sz w:val="18"/>
          <w:szCs w:val="18"/>
        </w:rPr>
        <w:t>__________</w:t>
      </w:r>
      <w:r w:rsidRPr="00355ADE">
        <w:rPr>
          <w:rFonts w:asciiTheme="majorHAnsi" w:hAnsiTheme="majorHAnsi"/>
          <w:sz w:val="18"/>
          <w:szCs w:val="18"/>
        </w:rPr>
        <w:t>__</w:t>
      </w:r>
    </w:p>
    <w:p w14:paraId="5FFA01B3" w14:textId="77777777" w:rsidR="00355ADE" w:rsidRPr="00355ADE" w:rsidRDefault="00355ADE" w:rsidP="00355ADE">
      <w:pPr>
        <w:spacing w:after="0"/>
        <w:rPr>
          <w:rFonts w:asciiTheme="majorHAnsi" w:hAnsiTheme="majorHAnsi"/>
          <w:sz w:val="18"/>
          <w:szCs w:val="18"/>
        </w:rPr>
      </w:pPr>
      <w:r w:rsidRPr="00355ADE">
        <w:rPr>
          <w:rFonts w:asciiTheme="majorHAnsi" w:hAnsiTheme="majorHAnsi"/>
          <w:sz w:val="18"/>
          <w:szCs w:val="18"/>
        </w:rPr>
        <w:sym w:font="Wingdings" w:char="F06F"/>
      </w:r>
      <w:r w:rsidRPr="00355ADE">
        <w:rPr>
          <w:rFonts w:asciiTheme="majorHAnsi" w:hAnsiTheme="majorHAnsi"/>
          <w:sz w:val="18"/>
          <w:szCs w:val="18"/>
        </w:rPr>
        <w:t xml:space="preserve"> Other: _________________________</w:t>
      </w:r>
      <w:r>
        <w:rPr>
          <w:rFonts w:asciiTheme="majorHAnsi" w:hAnsiTheme="majorHAnsi"/>
          <w:sz w:val="18"/>
          <w:szCs w:val="18"/>
        </w:rPr>
        <w:t>_________</w:t>
      </w:r>
      <w:r w:rsidRPr="00355ADE">
        <w:rPr>
          <w:rFonts w:asciiTheme="majorHAnsi" w:hAnsiTheme="majorHAnsi"/>
          <w:sz w:val="18"/>
          <w:szCs w:val="18"/>
        </w:rPr>
        <w:t>_</w:t>
      </w:r>
    </w:p>
    <w:p w14:paraId="15201E1A" w14:textId="77777777" w:rsidR="00355ADE" w:rsidRDefault="00355ADE" w:rsidP="000D520D">
      <w:pPr>
        <w:spacing w:after="0"/>
        <w:rPr>
          <w:sz w:val="18"/>
          <w:szCs w:val="18"/>
        </w:rPr>
      </w:pPr>
    </w:p>
    <w:p w14:paraId="0C2F7868" w14:textId="77777777" w:rsidR="000D520D" w:rsidRPr="005F7544" w:rsidRDefault="000D520D" w:rsidP="00A8376C">
      <w:pPr>
        <w:spacing w:after="0"/>
        <w:rPr>
          <w:rFonts w:asciiTheme="majorHAnsi" w:hAnsiTheme="majorHAnsi"/>
          <w:b/>
        </w:rPr>
      </w:pPr>
    </w:p>
    <w:sectPr w:rsidR="000D520D" w:rsidRPr="005F7544" w:rsidSect="000D520D">
      <w:type w:val="continuous"/>
      <w:pgSz w:w="12240" w:h="15840"/>
      <w:pgMar w:top="144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6F6A" w14:textId="77777777" w:rsidR="00C243BA" w:rsidRDefault="00C243BA" w:rsidP="00D57797">
      <w:pPr>
        <w:spacing w:after="0" w:line="240" w:lineRule="auto"/>
      </w:pPr>
      <w:r>
        <w:separator/>
      </w:r>
    </w:p>
  </w:endnote>
  <w:endnote w:type="continuationSeparator" w:id="0">
    <w:p w14:paraId="75B16A43" w14:textId="77777777" w:rsidR="00C243BA" w:rsidRDefault="00C243BA" w:rsidP="00D5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1928" w14:textId="77777777" w:rsidR="00C243BA" w:rsidRDefault="00C243BA" w:rsidP="00D57797">
      <w:pPr>
        <w:spacing w:after="0" w:line="240" w:lineRule="auto"/>
      </w:pPr>
      <w:r>
        <w:separator/>
      </w:r>
    </w:p>
  </w:footnote>
  <w:footnote w:type="continuationSeparator" w:id="0">
    <w:p w14:paraId="32C4BD51" w14:textId="77777777" w:rsidR="00C243BA" w:rsidRDefault="00C243BA" w:rsidP="00D57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0D"/>
    <w:rsid w:val="000D520D"/>
    <w:rsid w:val="00211A14"/>
    <w:rsid w:val="002D0126"/>
    <w:rsid w:val="00315AB8"/>
    <w:rsid w:val="0035268C"/>
    <w:rsid w:val="00355ADE"/>
    <w:rsid w:val="0036189B"/>
    <w:rsid w:val="003D0685"/>
    <w:rsid w:val="00407D84"/>
    <w:rsid w:val="00485AAA"/>
    <w:rsid w:val="004C470A"/>
    <w:rsid w:val="004C4DA6"/>
    <w:rsid w:val="005503FC"/>
    <w:rsid w:val="005F7544"/>
    <w:rsid w:val="006F3D4A"/>
    <w:rsid w:val="008B56E9"/>
    <w:rsid w:val="008C1228"/>
    <w:rsid w:val="009A4F5D"/>
    <w:rsid w:val="00A8376C"/>
    <w:rsid w:val="00B459B1"/>
    <w:rsid w:val="00B77AE9"/>
    <w:rsid w:val="00BF09B3"/>
    <w:rsid w:val="00C243BA"/>
    <w:rsid w:val="00D57797"/>
    <w:rsid w:val="00E368EF"/>
    <w:rsid w:val="00E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3ADC"/>
  <w15:docId w15:val="{7048D7F2-144E-41D3-825F-F22D5AC0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97"/>
  </w:style>
  <w:style w:type="paragraph" w:styleId="Footer">
    <w:name w:val="footer"/>
    <w:basedOn w:val="Normal"/>
    <w:link w:val="FooterChar"/>
    <w:uiPriority w:val="99"/>
    <w:unhideWhenUsed/>
    <w:rsid w:val="00D57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F8A-2AAF-4897-B5BF-E4B68D6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lleg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huntspa1</dc:creator>
  <cp:lastModifiedBy>Stephanie Carter Hobbs</cp:lastModifiedBy>
  <cp:revision>2</cp:revision>
  <cp:lastPrinted>2010-02-22T20:57:00Z</cp:lastPrinted>
  <dcterms:created xsi:type="dcterms:W3CDTF">2019-08-04T19:15:00Z</dcterms:created>
  <dcterms:modified xsi:type="dcterms:W3CDTF">2019-08-04T19:15:00Z</dcterms:modified>
</cp:coreProperties>
</file>